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numPr>
          <w:ilvl w:val="0"/>
          <w:numId w:val="0"/>
        </w:numPr>
        <w:ind w:left="0" w:hanging="0"/>
        <w:jc w:val="left"/>
        <w:outlineLvl w:val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риложение   </w:t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городского округа города Калуги                                                                                         от______________№___________                                             </w:t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>
        <w:rPr>
          <w:rFonts w:cs="Times New Roman" w:ascii="Times New Roman" w:hAnsi="Times New Roman"/>
          <w:sz w:val="24"/>
          <w:szCs w:val="24"/>
        </w:rPr>
        <w:t>Административный регламент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я муниципальной услуги «предоставление лесных участков, находящихся в собственности городского округа города Калуги Калужской области»</w:t>
      </w:r>
    </w:p>
    <w:p>
      <w:pPr>
        <w:pStyle w:val="ConsPlusNormal"/>
        <w:spacing w:before="0" w:after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. Административный регламент предоставления муниципальной услуги «Предоставление лесных участков, находящихся в собственности городского округа города Калуги </w:t>
      </w:r>
      <w:r>
        <w:rPr>
          <w:rFonts w:cs="Times New Roman" w:ascii="Times New Roman" w:hAnsi="Times New Roman"/>
          <w:sz w:val="24"/>
          <w:szCs w:val="24"/>
        </w:rPr>
        <w:t>Калужской области</w:t>
      </w:r>
      <w:r>
        <w:rPr>
          <w:rFonts w:ascii="Times New Roman" w:hAnsi="Times New Roman"/>
          <w:sz w:val="24"/>
          <w:szCs w:val="24"/>
        </w:rPr>
        <w:t>» (далее - Административный регламент) устанавливает порядок предоставления муниципальной услуги и стандарт предоставления муниципальной ус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. Заявителями на предоставление муниципальной услуги «Предоставление лесных участков, находящихся в собственности городского округа города Калуги Калужской области» (далее - муниципальная услуга) являются юридические лица, физические лица, уполномоченные представители физических и юридических лиц, действующие на основании доверенности, оформленной в соответствии с требованиями законодательства Российской Федерации (далее - заявители)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изическим лицам лесные участки, находящиеся в собственности городского округа города Калуги, предоставляются в аренду, безвозмездное пользовани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Юридическим лицам лесные участки, находящиеся в собственности городского округа города Калуги, предоставляются в постоянное (бессрочное) пользование, аренду, безвозмездное пользовани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1" w:name="P52"/>
      <w:bookmarkEnd w:id="1"/>
      <w:r>
        <w:rPr>
          <w:rFonts w:ascii="Times New Roman" w:hAnsi="Times New Roman"/>
          <w:sz w:val="24"/>
          <w:szCs w:val="24"/>
        </w:rPr>
        <w:tab/>
        <w:t>1.3. Заявителям лесные участки могут быть предоставлены по договору аренды лесного участка без проведения торгов в случаях:</w:t>
      </w:r>
    </w:p>
    <w:p>
      <w:pPr>
        <w:pStyle w:val="Style17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- использования ле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сного участка в целях, предусмотренных </w:t>
      </w:r>
      <w:hyperlink r:id="rId2">
        <w:r>
          <w:rPr>
            <w:rFonts w:cs="Times New Roman" w:ascii="Times New Roman" w:hAnsi="Times New Roman"/>
            <w:color w:val="000000"/>
            <w:sz w:val="24"/>
            <w:szCs w:val="24"/>
          </w:rPr>
          <w:t>статьями 44</w:t>
        </w:r>
      </w:hyperlink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hyperlink r:id="rId3">
        <w:r>
          <w:rPr>
            <w:rFonts w:cs="Times New Roman" w:ascii="Times New Roman" w:hAnsi="Times New Roman"/>
            <w:color w:val="000000"/>
            <w:sz w:val="24"/>
            <w:szCs w:val="24"/>
          </w:rPr>
          <w:t>45</w:t>
        </w:r>
      </w:hyperlink>
      <w:r>
        <w:rPr>
          <w:rFonts w:cs="Times New Roman" w:ascii="Times New Roman" w:hAnsi="Times New Roman"/>
          <w:color w:val="000000"/>
          <w:sz w:val="24"/>
          <w:szCs w:val="24"/>
        </w:rPr>
        <w:t xml:space="preserve"> Лесного кодекса Российской Федераци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- реализации приоритетн</w:t>
      </w:r>
      <w:r>
        <w:rPr>
          <w:rFonts w:cs="Times New Roman" w:ascii="Times New Roman" w:hAnsi="Times New Roman"/>
          <w:sz w:val="24"/>
          <w:szCs w:val="24"/>
        </w:rPr>
        <w:t>ых инвестиционных проектов в области освоения лесов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хождения зданий, сооружений на лесных участках (указанные договоры аренды заключаются с собственниками этих зданий, сооружений, помещений в них или юридическими лицами, которым эти объекты предоставлены на праве хозяйственного ведения или оперативного управления)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1. Заявителям, которые являются арендаторами лесных участков, предоставленных в аренду без проведения торгов, находящихся в муниципальной собственности, надлежащим образом исполнившим договоры аренды лесных участков, по истечении сроков действия этих договоров могут быть предоставлены указанные лесные участки, находящиеся в муниципальной собственности, по договору аренды на новый срок без проведения торгов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Гражданин или юридическое лицо, являющиеся арендаторами находящегося в муниципальной собственности лесного участка, имеют право на заключение договора аренды такого лесного участка на новый срок при наличии совокупности условий указанных в части 2 статьи 74 Лесного кодекс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4. Порядок информирования о предоставлении муниципальной услуги.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1. Информирование о порядке предоставления муниципальной услуги осуществляется отделом экологии и реализации целевых программ комитета по благоустройству управления городского хозяйства города Калуги, расположенным по адресу: 248600, город Калуга, улица Кутузова, дом № 2/1 строение 2, 1-й этаж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рафик работы управления городского хозяйства города Калуги:                        понедельник-четверг: с 8.00 до 17.15, пятница: с 8.00 до 16.00; перерыв на обед: с 13.00 до 14.00; суббота, воскресенье - выходные дни.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ем заявителей осуществляется в соответствии со следующим графиком:  понедельник-четверг: с 8.00 до 12.30 и с 14.00 до 15.00; пятница: с 8.00 до 12.00;  суббота, воскресенье - выходные дни.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тактный телефон (телефон для справок): 8(4842) 70-15-45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ведения о местонахождении, графике (режиме) работы управления городского хозяйства города Калуги, документах, необходимых для предоставления муниципальной услуги, размещаются на информационном стенде управления городского хозяйства города Калуги по адресу: г. Калуга, ул. Кутузова, дом № 2/1, строение 2, 1-й этаж, а также сообщаются по телефону для справок (консультаций).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помещениях приема и выдачи документов управления городского хозяйства города Калуги находя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ему представлены для ознакомления.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4.2. Информация о порядке предоставления муниципальной услуги размещена на официальном сайте администрации городского округа города Калуги в сети Интернет (www.kaluga-gov.ru) в разделе «Оказание услуг» (далее - Сайт), а также в федеральной государственной информационной системе «Единый портал государственных и муниципальных услуг (функций)» (далее - Портал госуслуг).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Портале госуслуг, а также на Сайте размещена следующая информаци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расписание работы управления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круг заявителей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 срок предоставления муниципальной услуг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 исчерпывающий перечень оснований для отказа в приеме документов, необходимых для предоставления муниципальной услуги, оснований для отказа в предоставлении муниципальной услуг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) формы заявлений, используемые при предоставлении муниципальной услуг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формация о порядке и сроках предоставления муниципальной услуги на Портале госуслуг и на Сайте пред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им персональных данных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ормативные правовые акты, регулирующие порядок предоставления  муниципальной услуги, информация о порядке досудебного (внесудебного) обжалования решений и действий (бездействия) управления городского хозяйства города Калуги, а также должностных лиц, муниципальных служащих размещаются на официальном сайте администрации городского округа города Калуги и в федеральной государственной информационной системе «Единый портал государственных и муниципальных услуг (функций)»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выбору заявителя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федеральной государственной информационной системы «Единый портал государственных и муниципальных услуг (функций)», а также в соответствующем структурном подразделении при обращении заявителя лично, по телефону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тандарт предоставления муниципальной услуги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 Муниципальная услуга «Предоставление лесных участков, находящихся в собственности городского округа города Калуги Калужской области» оказывается управлением городского хозяйства города Калуги от имени администрации городского округа города Ка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руктурным подразделением управления городского хозяйства города Калуги, непосредственно предоставляющим муниципальную услугу, является отдел экологии и реализации целевых программ комитета по благоустройству управления городского хозяйства города Ка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 Управление городского хозяйства города Калуги не вправе требовать от заявител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представления документов и информации или осуществления действий, представление или осуществление которых не предусмотрено действующими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утвержденный решением Городской Думы города Калуги;</w:t>
      </w:r>
    </w:p>
    <w:p>
      <w:pPr>
        <w:pStyle w:val="Style17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3) представления документов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4">
        <w:r>
          <w:rPr>
            <w:rFonts w:cs="Times New Roman" w:ascii="Times New Roman" w:hAnsi="Times New Roman"/>
            <w:color w:val="000000"/>
            <w:sz w:val="24"/>
            <w:szCs w:val="24"/>
          </w:rPr>
          <w:t>частью 1 статьи 1</w:t>
        </w:r>
      </w:hyperlink>
      <w:r>
        <w:rPr>
          <w:rFonts w:cs="Times New Roman" w:ascii="Times New Roman" w:hAnsi="Times New Roman"/>
          <w:color w:val="000000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№ 210-ФЗ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cs="Times New Roman" w:ascii="Times New Roman" w:hAnsi="Times New Roman"/>
          <w:sz w:val="24"/>
          <w:szCs w:val="24"/>
        </w:rPr>
        <w:t>муниципаль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ными правовыми актами, за исключением документов, включенных в определенный </w:t>
      </w:r>
      <w:hyperlink r:id="rId5">
        <w:r>
          <w:rPr>
            <w:rFonts w:cs="Times New Roman" w:ascii="Times New Roman" w:hAnsi="Times New Roman"/>
            <w:color w:val="000000"/>
            <w:sz w:val="24"/>
            <w:szCs w:val="24"/>
          </w:rPr>
          <w:t>частью 6 статьи 7</w:t>
        </w:r>
      </w:hyperlink>
      <w:r>
        <w:rPr>
          <w:rFonts w:cs="Times New Roman" w:ascii="Times New Roman" w:hAnsi="Times New Roman"/>
          <w:color w:val="000000"/>
          <w:sz w:val="24"/>
          <w:szCs w:val="24"/>
        </w:rPr>
        <w:t xml:space="preserve"> Федерального закона перечень документов. Заявитель вправе представить указанные документы и информацию в управление городского хозяйства города</w:t>
      </w:r>
      <w:r>
        <w:rPr>
          <w:rFonts w:cs="Times New Roman" w:ascii="Times New Roman" w:hAnsi="Times New Roman"/>
          <w:sz w:val="24"/>
          <w:szCs w:val="24"/>
        </w:rPr>
        <w:t xml:space="preserve"> Калуги по собственной инициатив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 представления документов и информации, отсутствие и (или) недостоверность которых не указывались при первоначальном отказе администрации городского округа города Калуги, управления городского хозяйства города Калуги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 городского округа города Калуги, управления городского хозяйства города Калуги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первого заместителя главы городского округа города Калуги - начальника управления городского хозяйства города Калуг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  <w:r>
        <w:rPr>
          <w:rFonts w:cs="Times New Roman" w:ascii="Times New Roman" w:hAnsi="Times New Roman"/>
          <w:color w:val="010101"/>
          <w:sz w:val="24"/>
          <w:szCs w:val="24"/>
        </w:rPr>
        <w:t xml:space="preserve">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-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а также иных случаев, предусмотренных законодательством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10101"/>
          <w:sz w:val="24"/>
          <w:szCs w:val="24"/>
        </w:rPr>
        <w:t xml:space="preserve">  </w:t>
      </w:r>
      <w:r>
        <w:rPr>
          <w:rFonts w:cs="Times New Roman" w:ascii="Times New Roman" w:hAnsi="Times New Roman"/>
          <w:color w:val="010101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2.3. Результатом предоставления муниципальной услуги являютс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Распоряжение первого заместителя главы городского округа города Калуги - начальника управления городского хозяйства города Калуги о предоставлении лесного участка, находящего</w:t>
      </w:r>
      <w:bookmarkStart w:id="2" w:name="_GoBack1"/>
      <w:bookmarkEnd w:id="2"/>
      <w:r>
        <w:rPr>
          <w:rFonts w:ascii="Times New Roman" w:hAnsi="Times New Roman"/>
          <w:sz w:val="24"/>
          <w:szCs w:val="24"/>
        </w:rPr>
        <w:t xml:space="preserve">ся в собственности городского округа города Калуги в постоянное (бессрочное) пользование, подписанный управлением городского хозяйства города Калуги и заявителем акт приема-передачи лесного участка.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Распоряжение первого заместителя главы городского округа города Калуги - начальника управления городского хозяйства города Калуги о предоставлении лесного участка в аренду и заключенный договор аренды лесного участка, находящегося в собственности городского округа города Калуги, акт приема-передачи лесного участка.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 Распоряжение первого заместителя главы городского округа города Калуги - начальника управления городского хозяйства города Калуги о предоставлении лесного участка в безвозмездное пользование и заключенный договор безвозмездного пользования лесного участ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ка, находящегося в собственности городского округа города Калуги.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ab/>
        <w:t>В случае наличия оснований, ук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азанных в пунктах 2.7, 2.8, 2.9, 2.10  Административного регламента, заявителю направляется мотивированный о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тказ в предоставлении муниципальной услуги, подписанный первым заместителем главы городского округа города Калуги - начальником управления городского хозяйства города Калуги, в виде письма управления городского хозяйства города Калуги</w:t>
      </w:r>
      <w:r>
        <w:rPr>
          <w:rFonts w:ascii="Times New Roman" w:hAnsi="Times New Roman"/>
          <w:sz w:val="24"/>
          <w:szCs w:val="24"/>
        </w:rPr>
        <w:t>, в котором заявитель информируетс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4. Срок предоставления муниципальной ус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лучае предоставления лесного участка в аренду, в постоянное (бессрочное) пользование или в безвозмездное пользование срок оказания муниципальной услуги составляет 30 календарных дней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3" w:name="P109"/>
      <w:bookmarkEnd w:id="3"/>
      <w:r>
        <w:rPr>
          <w:rFonts w:ascii="Times New Roman" w:hAnsi="Times New Roman"/>
          <w:sz w:val="24"/>
          <w:szCs w:val="24"/>
        </w:rPr>
        <w:tab/>
        <w:t>2.5. Перечень документов, необходимых для предоставления муниципальной ус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5.1. В целях заключения договора аренды лесного участка без проведения торгов, прилагаются следующие документы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4" w:name="P111"/>
      <w:bookmarkEnd w:id="4"/>
      <w:r>
        <w:rPr>
          <w:rFonts w:ascii="Times New Roman" w:hAnsi="Times New Roman"/>
          <w:sz w:val="24"/>
          <w:szCs w:val="24"/>
        </w:rPr>
        <w:tab/>
        <w:t>а) документы, представляемые заявителем самостоятельно: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1) заявление (по форме согласно </w:t>
      </w:r>
      <w:hyperlink w:anchor="P427">
        <w:r>
          <w:rPr>
            <w:rFonts w:ascii="Times New Roman" w:hAnsi="Times New Roman"/>
            <w:sz w:val="24"/>
            <w:szCs w:val="24"/>
          </w:rPr>
          <w:t>приложениям 1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w:anchor="P493">
        <w:r>
          <w:rPr>
            <w:rFonts w:ascii="Times New Roman" w:hAnsi="Times New Roman"/>
            <w:sz w:val="24"/>
            <w:szCs w:val="24"/>
          </w:rPr>
          <w:t>2</w:t>
        </w:r>
      </w:hyperlink>
      <w:r>
        <w:rPr>
          <w:rFonts w:ascii="Times New Roman" w:hAnsi="Times New Roman"/>
          <w:sz w:val="24"/>
          <w:szCs w:val="24"/>
        </w:rPr>
        <w:t xml:space="preserve"> к Административному регламенту) и содержащее следующие сведени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2) </w:t>
      </w:r>
      <w:hyperlink w:anchor="P568">
        <w:r>
          <w:rPr>
            <w:rFonts w:ascii="Times New Roman" w:hAnsi="Times New Roman"/>
            <w:sz w:val="24"/>
            <w:szCs w:val="24"/>
          </w:rPr>
          <w:t>согласие</w:t>
        </w:r>
      </w:hyperlink>
      <w:r>
        <w:rPr>
          <w:rFonts w:ascii="Times New Roman" w:hAnsi="Times New Roman"/>
          <w:sz w:val="24"/>
          <w:szCs w:val="24"/>
        </w:rPr>
        <w:t xml:space="preserve"> на обработку персональных данных для заявителей, являющихся физическими лицами либо уполномоченными представителями физических лиц (по форме согласно приложению 3 к Административному регламенту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5" w:name="P115"/>
      <w:bookmarkEnd w:id="5"/>
      <w:r>
        <w:rPr>
          <w:rFonts w:ascii="Times New Roman" w:hAnsi="Times New Roman"/>
          <w:sz w:val="24"/>
          <w:szCs w:val="24"/>
        </w:rPr>
        <w:tab/>
        <w:t>б) документы, запрашиваемые уполномоченным специалистом управления городского хозяйства города Калуги с использованием системы межведомственного электронного взаимодействи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в Управлении Федеральной налоговой службы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иска из Единого государственного реестра юридических лиц (в случае, если заявитель является юридическим лицом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иска из Единого государственного реестра индивидуальных предпринимателей (в случае, если заявитель является индивидуальным предпринимателем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ведения о постановке заявителя на налоговый учет в налоговом органе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в Управлении Федеральной службы государственной регистрации, кадастра и картографии по Калужской области, филиале ППК «Роскадастр» по Калужской области: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- выписка из Единого государственного реестра недвижимости на объекты, расположенные на лесном участке, подлежащие реконструкции (в случае предоставления лесных участков для строительства, реконструкции, эксплуатации линейных объектов)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в Федеральном агентстве лесного хозяйства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ведения о включении заявителя (заявителей) в реестр недобросовестных лесопользователей лесных участков и покупателей лесных участков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кументы, указанные в настоящем пункте, заявитель вправе представить по собственной инициатив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5.2. В целях заключения  договора аренды лесного участка на новый срок, в связи с истечением срока действия предыдущего договора прилагаются следующие документы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6" w:name="P130"/>
      <w:bookmarkEnd w:id="6"/>
      <w:r>
        <w:rPr>
          <w:rFonts w:ascii="Times New Roman" w:hAnsi="Times New Roman"/>
          <w:sz w:val="24"/>
          <w:szCs w:val="24"/>
        </w:rPr>
        <w:tab/>
        <w:t>а) документы, представляемые заявителем самостоятельно: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1) заявление (по форме согласно </w:t>
      </w:r>
      <w:hyperlink w:anchor="P427">
        <w:r>
          <w:rPr>
            <w:rFonts w:ascii="Times New Roman" w:hAnsi="Times New Roman"/>
            <w:sz w:val="24"/>
            <w:szCs w:val="24"/>
          </w:rPr>
          <w:t>приложениям 1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w:anchor="P493">
        <w:r>
          <w:rPr>
            <w:rFonts w:ascii="Times New Roman" w:hAnsi="Times New Roman"/>
            <w:sz w:val="24"/>
            <w:szCs w:val="24"/>
          </w:rPr>
          <w:t>2</w:t>
        </w:r>
      </w:hyperlink>
      <w:r>
        <w:rPr>
          <w:rFonts w:ascii="Times New Roman" w:hAnsi="Times New Roman"/>
          <w:sz w:val="24"/>
          <w:szCs w:val="24"/>
        </w:rPr>
        <w:t xml:space="preserve"> к Административному регламенту) и содержащее следующие сведени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3) </w:t>
      </w:r>
      <w:hyperlink w:anchor="P568">
        <w:r>
          <w:rPr>
            <w:rFonts w:ascii="Times New Roman" w:hAnsi="Times New Roman"/>
            <w:sz w:val="24"/>
            <w:szCs w:val="24"/>
          </w:rPr>
          <w:t>согласие</w:t>
        </w:r>
      </w:hyperlink>
      <w:r>
        <w:rPr>
          <w:rFonts w:ascii="Times New Roman" w:hAnsi="Times New Roman"/>
          <w:sz w:val="24"/>
          <w:szCs w:val="24"/>
        </w:rPr>
        <w:t xml:space="preserve"> на обработку персональных данных для заявителей, являющихся физическими лицами либо уполномоченными представителями физических лиц (по форме согласно приложению 3 к Административному регламенту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7" w:name="P134"/>
      <w:bookmarkEnd w:id="7"/>
      <w:r>
        <w:rPr>
          <w:rFonts w:ascii="Times New Roman" w:hAnsi="Times New Roman"/>
          <w:sz w:val="24"/>
          <w:szCs w:val="24"/>
        </w:rPr>
        <w:tab/>
        <w:t>б) документы, запрашиваемые уполномоченным специалистом управления городского хозяйства города Калуги с использованием системы межведомственного электронного взаимодействи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в Управлении Федеральной налоговой службы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иска из Единого государственного реестра юридических лиц (в случае, если заявитель является юридическим лицом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иска из Единого государственного реестра индивидуальных предпринимателей (в случае, если заявитель является индивидуальным предпринимателем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ведения о постановке заявителя на налоговый учет в налоговом органе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в  Управлении Федеральной службы государственной регистрации, кадастра и картографии по Калужской области, филиале ППК «Роскадастр» по Калужской области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- выписка из Единого государственного реестра недвижимости на объекты, расположенные на лесном участке, подлежащие реконструкции (в случае предоставления лесных участков для строительства, реконструкции, эксплуатации линейных объектов)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кументы, указанные в настоящем пункте, заявитель вправе представить по собственной инициатив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5.3. В целях предоставления лесного участка в постоянное (бессрочное) пользование прилагаются следующие документы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8" w:name="P144"/>
      <w:bookmarkEnd w:id="8"/>
      <w:r>
        <w:rPr>
          <w:rFonts w:ascii="Times New Roman" w:hAnsi="Times New Roman"/>
          <w:sz w:val="24"/>
          <w:szCs w:val="24"/>
        </w:rPr>
        <w:tab/>
        <w:t>а) документы, представляемые заявителем самостоятельно: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1) </w:t>
      </w:r>
      <w:hyperlink w:anchor="P493">
        <w:r>
          <w:rPr>
            <w:rFonts w:ascii="Times New Roman" w:hAnsi="Times New Roman"/>
            <w:sz w:val="24"/>
            <w:szCs w:val="24"/>
          </w:rPr>
          <w:t>заявление</w:t>
        </w:r>
      </w:hyperlink>
      <w:r>
        <w:rPr>
          <w:rFonts w:ascii="Times New Roman" w:hAnsi="Times New Roman"/>
          <w:sz w:val="24"/>
          <w:szCs w:val="24"/>
        </w:rPr>
        <w:t xml:space="preserve"> (по форме согласно приложению 2 к Административному регламенту) и содержащее следующие сведени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 xml:space="preserve">-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документ, подтверждающий полномочия представителя заявителя, в случае, если с заявлением о предоставлении лесного участка обращается представитель заявителя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9" w:name="P148"/>
      <w:bookmarkEnd w:id="9"/>
      <w:r>
        <w:rPr>
          <w:rFonts w:ascii="Times New Roman" w:hAnsi="Times New Roman"/>
          <w:sz w:val="24"/>
          <w:szCs w:val="24"/>
        </w:rPr>
        <w:tab/>
        <w:t>б) документы, запрашиваемые уполномоченным специалистом управления городского хозяйства города Калуги с использованием системы межведомственного электронного взаимодействи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в Управлении Федеральной налоговой службы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иска из Единого государственного реестра юридических лиц (в случае, если заявитель является юридическим лицом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иска из Единого государственного реестра индивидуальных предпринимателей (в случае, если заявитель является индивидуальным предпринимателем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ведения о постановке заявителя на налоговый учет в налоговом органе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в Управлении Федеральной службы государственной регистрации, кадастра и картографии по Калужской области, филиале ППК «Роскадастр» по Калужской области: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- выписка из Единого государственного реестра недвижимости на объекты, расположенные на лесном участке, подлежащие реконструкции (в случае предоставления лесных участков для строительства, реконструкции, эксплуатации линейных объектов)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кументы, указанные в настоящем пункте, заявитель вправе представить по собственной инициатив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5.4. В целях предоставления лесного участка в безвозмездное пользование прилагаются следующие документы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10" w:name="P158"/>
      <w:bookmarkEnd w:id="10"/>
      <w:r>
        <w:rPr>
          <w:rFonts w:ascii="Times New Roman" w:hAnsi="Times New Roman"/>
          <w:sz w:val="24"/>
          <w:szCs w:val="24"/>
        </w:rPr>
        <w:tab/>
        <w:t>а) документы, представляемые заявителем самостоятельно: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1) заявление (по форме согласно </w:t>
      </w:r>
      <w:hyperlink w:anchor="P427">
        <w:r>
          <w:rPr>
            <w:rFonts w:ascii="Times New Roman" w:hAnsi="Times New Roman"/>
            <w:sz w:val="24"/>
            <w:szCs w:val="24"/>
          </w:rPr>
          <w:t>приложениям 1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w:anchor="P493">
        <w:r>
          <w:rPr>
            <w:rFonts w:ascii="Times New Roman" w:hAnsi="Times New Roman"/>
            <w:sz w:val="24"/>
            <w:szCs w:val="24"/>
          </w:rPr>
          <w:t>2</w:t>
        </w:r>
      </w:hyperlink>
      <w:r>
        <w:rPr>
          <w:rFonts w:ascii="Times New Roman" w:hAnsi="Times New Roman"/>
          <w:sz w:val="24"/>
          <w:szCs w:val="24"/>
        </w:rPr>
        <w:t xml:space="preserve"> к Административному регламенту) и содержащее следующие сведени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документ, подтверждающий полномочия представителя заявителя, в случае, если с заявлением о предоставлении лесного участка обращается представитель заявителя;</w:t>
      </w:r>
    </w:p>
    <w:p>
      <w:pPr>
        <w:pStyle w:val="Style17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 xml:space="preserve">3) </w:t>
      </w:r>
      <w:hyperlink w:anchor="P568">
        <w:r>
          <w:rPr>
            <w:rFonts w:cs="Times New Roman" w:ascii="Times New Roman" w:hAnsi="Times New Roman"/>
            <w:color w:val="000000"/>
            <w:sz w:val="24"/>
            <w:szCs w:val="24"/>
            <w:shd w:fill="auto" w:val="clear"/>
          </w:rPr>
          <w:t>согласие</w:t>
        </w:r>
      </w:hyperlink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на обработку персональных данных для заявителей, являющихся физическими лицами либо уполномоченными пре</w:t>
      </w:r>
      <w:r>
        <w:rPr>
          <w:rFonts w:cs="Times New Roman" w:ascii="Times New Roman" w:hAnsi="Times New Roman"/>
          <w:color w:val="000000"/>
          <w:sz w:val="24"/>
          <w:szCs w:val="24"/>
        </w:rPr>
        <w:t>дставителями физических лиц (по форме согласно приложению 3 к Административному регламенту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11" w:name="P163"/>
      <w:bookmarkEnd w:id="11"/>
      <w:r>
        <w:rPr>
          <w:rFonts w:ascii="Times New Roman" w:hAnsi="Times New Roman"/>
          <w:sz w:val="24"/>
          <w:szCs w:val="24"/>
        </w:rPr>
        <w:tab/>
        <w:t>б) документы, запрашиваемые уполномоченным специалистом управления городского хозяйства города Калуги с использованием системы межведомственного электронного взаимодействи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в Управлении Федеральной налоговой службы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иска из Единого государственного реестра юридических лиц (в случае, если заявитель является юридическим лицом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иска из Единого государственного реестра индивидуальных предпринимателей (в случае, если заявитель является индивидуальным предпринимателем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ведения о постановке заявителя на налоговый учет в налоговом органе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в Управлении Федеральной службы государственной регистрации, кадастра и картографии по Калужской области, филиале ППК «Роскадастр» по Калужской области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- выписка из Единого государственного реестра недвижимости на объекты, расположенные на лесном участке, подлежащие реконструкции (в случае предоставления лесных участков для строительства, реконструкции, эксплуатации линейных объектов)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кументы, указанные в настоящем пункте, заявитель вправе представить по собственной инициатив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6. Перечень оснований для отказа в приеме документов, необходимых для предоставления муниципальной услуги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тсутствие одного из документов, перечисленных в абзаце а) подпунктов 2.5.1, 2.5.2, 2.5.3, 2.5.4 пункта 2.5 раздела 2 Административного регламента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дача заявления и прилагаемых к нему документов с нарушением требований, установленных подпунктом 3.2.1 пункта 3.2 раздела 3 Административного регламента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доставление заявления и документов, содержащих противоречивые сведения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текст заявления не поддается прочтению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12" w:name="P179"/>
      <w:bookmarkEnd w:id="12"/>
      <w:r>
        <w:rPr>
          <w:rFonts w:ascii="Times New Roman" w:hAnsi="Times New Roman"/>
          <w:sz w:val="24"/>
          <w:szCs w:val="24"/>
        </w:rPr>
        <w:tab/>
        <w:t>2.7. Основаниями для отказа в предоставлении муниципальной услуги в случае предоставления лесного участка в аренду являютс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наличие в отношении лесного участка, на который претендует заявитель, прав третьих лиц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предоставление заявителем недостоверных сведений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запрещение в соответствии с законодательством Российской Федерации осуществления заявленного вида использования лесов на данном лесном участке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 несоответствие заявленной цели (целей) использования лесного участка лесному плану городского округа города Калуги или лесохозяйственному регламенту лесничества (лесопарка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 площадь лесного участка, указанного в заявлении о его предоставлении, превышает его площадь, указанную в правоустанавливающих документах на лесной участок, в соответствии с которой такой участок образован, более чем на десять процентов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6) включение зая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вителя (заявителей) в реестр недобросовестных лесопользователей лесных участков и покупателей лесных участков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13" w:name="P188"/>
      <w:bookmarkEnd w:id="13"/>
      <w:r>
        <w:rPr>
          <w:rFonts w:ascii="Times New Roman" w:hAnsi="Times New Roman"/>
          <w:sz w:val="24"/>
          <w:szCs w:val="24"/>
        </w:rPr>
        <w:tab/>
        <w:t>2.8. Основаниями для отказа в предоставлении муниципальной услуги в заключении договора аренды  на новый срок являютс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аявление о заключении нового договора подано заявителем ранее чем за три месяца и позднее чем за два месяца до истечения срока действия ранее заключенного договора аренды лесного участка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личие случаев несвоевременного внесения арендной платы за три оплачиваемых периода подряд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- невыполнение арендатором мер</w:t>
      </w:r>
      <w:r>
        <w:rPr>
          <w:rFonts w:cs="Times New Roman" w:ascii="Times New Roman" w:hAnsi="Times New Roman"/>
          <w:color w:val="000000"/>
          <w:sz w:val="24"/>
          <w:szCs w:val="24"/>
        </w:rPr>
        <w:t>оприятий по сохранению лесов, в том числе по охране лесов от пожаров, в объеме и сроки, которые предусмотрены договором аренды лесного участка, проектом освоения лесов, проектом лесовосстановления, проектом лесоразведения, сводным планом тушения лесных пожаров на территории городского округа города Калуги, планом тушения лесных пожаров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лесной участок запрашивается заявителем для других видов использования лесов, отличных от тех видов, для которых предоставлялся ранее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ключение заявителя (заявителей) в реестр недобросовестных лесопользователей лесных участков и покупателей лесных участков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14" w:name="P198"/>
      <w:bookmarkEnd w:id="14"/>
      <w:r>
        <w:rPr>
          <w:rFonts w:ascii="Times New Roman" w:hAnsi="Times New Roman"/>
          <w:sz w:val="24"/>
          <w:szCs w:val="24"/>
        </w:rPr>
        <w:tab/>
        <w:t>2.9. Основания для отказа в предоставлении муниципальной услуги в случае предоставления лесных участков в постоянное (бессрочное) пользование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наличие в отношении лесного участка, на который претендует заявитель, прав третьих лиц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представление заявителем недостоверных сведений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запрещение в соответствии с законодательством Российской Федерации осуществления заявленного вида использования лесов на данном лесном участке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 несоответствие заявленной цели (целей) использования лесного участка лесному плану городского округа города Калуги или лесохозяйственному регламенту лесничества (лесопарка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 площадь лесного участка, указанного в заявлении о его предоставлении, превышает его площадь, указанную в правоустанавливающих документах на лесной участок, в соответствии с которой такой участок образован, более чем на десять процентов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15" w:name="P204"/>
      <w:bookmarkEnd w:id="15"/>
      <w:r>
        <w:rPr>
          <w:rFonts w:ascii="Times New Roman" w:hAnsi="Times New Roman"/>
          <w:sz w:val="24"/>
          <w:szCs w:val="24"/>
        </w:rPr>
        <w:tab/>
        <w:t>2.10. Основания для отказа в предоставлении муниципальной услуги, в случае предоставления лесных участков в безвозмездное пользование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наличие в отношении лесного участка, на который претендует заявитель, прав третьих лиц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предоставление заявителем недостоверных сведений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запрещение в соответствии с законодательством Российской Федерации осуществления заявленного вида использования лесов на данном лесном участке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 несоответствие заявленной цели (целей) использования лесного участка лесному плану городского округа города Калуги или лесохозяйственному регламенту лесничества (лесопарка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 площадь лесного участка, указанного в заявлении о его предоставлении, превышает его площадь, указанную в проектной документации лесного участка, в соответствии с которой такой участок образован, более чем на десять процентов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1. В течение двух рабочих дней с момента принятия решение об отказе  в предоставлении муниципальной услуги, информация о принятом решении  в письменной форме направляется гражданину или юридическому лицу подавшим заявление о предоставлении лесного участка в аренду, в постоянное (бессрочное) пользование или в безвозмездное пользовани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2. Предоставление муниципальной услуги осуществляется бесплатно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4. Срок регистрации запроса заявителя о предоставлении муниципальной услуги не должен превышать 5 минут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5. Требования к местам предоставления муниципальной ус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места муниципальных служащих, ответственных за предоставление муниципальной услуги, оборудованы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ста информирования, предназначенные для ознакомления заявителей с информационными материалами по предоставлению муниципальной услуги, оборудованы информационными стендами с образцами заполнения запросов и перечнем документов, необходимых для предоставления муниципальной ус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ста для заполнения заявлений оборудованы столами, стульями и обеспечены бланками заявлений, канцелярскими принадлежностями. Места ожидания в очереди на представление или получение документов оборудованы стульями, кресельными секциями, скамьями (банкетками). Места ожидания соответствуют комфортным условиям для заявителей и оптимальным условиям для работы специалистов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помещения оборудованы в соответствии с санитарными правилами и нормам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ы приема заявителей снабжены табличками с указанием номера кабинета, фамилии, имени, отчества специалиста, участвующего в приеме заявлений и выдаче результата услуги, и графика приема заявителей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управлении городского хозяйства города Калуги созданы условия для обслуживания инвалидов: вход в здание, в котором осуществляется предоставление муниципальной услуги оборудован пандусами, позволяющими обеспечить беспрепятственный доступ инвалидов, включая инвалидов, использующих кресла-коляск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территории, прилегающей к месторасположению управления городского хозяйства города Калуги, имеются места для парковки, в том числе для автотранспорта инвалидов. Доступ заявителей к парковочным местам является бесплатным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6. Показателями качества муниципальной услуги являютс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довлетворенность сроками предоставления услуг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довлетворенность условиями ожидания приема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довлетворенность порядком информирования о предоставлении услуг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довлетворенность вниманием должностных лиц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казателями доступности муниципальной услуги являются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ценка уровня информированности заявителей о порядке предоставления муниципальной услуги по результатам опроса (достаточный/недостаточный);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- доля получателей, получивших необходимые сведения о порядке предоставления муниципальной услуги с Сайта (процент по результатам опроса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оличество взаимодействий заявителя с муниципальными служащими в процессе предоставления муниципальной услуги - 2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7. Требования к доступности и качеству предоставления муниципальной услуги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личие различных каналов получения информации о предоставлении муниципальной услуг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транспортная доступность мест предоставления муниципальной услуг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блюдение сроков ожидания в очереди при предоставлении муниципальной услуг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блюдение сроков предоставления муниципальной услуги;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- наличие информации о порядке предоставления муниципальной услуги на Сайте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блюдение сроков подготовки документов, запрашиваемых заявителям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тсутствие обоснованных жалоб заявителей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8. Сотрудник управления  городского хозяйства города Калуги после предоставления муниципальной услуги либо отказа в предоставлении муниципальной услуги в целях выявления мнения заявителя о качестве предоставления муниципальной услуги в обязательном порядке информирует гражданина о возможности оценить качество предоставления муниципальной услуги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, утвержденными постановлением Правительства Российской Федерации от 12.12.2012 № 1284. Заявитель может оставить обратную связь о качестве предоставления муниципальной услуги во всех точках ее предоставления»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явитель может оставить обратную связь о качестве предоставления                                муниципальной услуги во всех точках ее предоставления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3. Состав, последовательность и сроки выполнения административных процедур, требования к порядку их выполнения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 Перечень административных процедур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прием и регистрация заявления о предоставлении муниципальной услуги и документов, необходимых для предоставления муниципальной услуги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 рассмотрение представленных документов и направление запросов по каналам межведомственного электронного взаимодействия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) подготовка распоряжения первого заместителя главы городского округа города Калуги - начальника управления городского хозяйства города Калуги о предоставлении лесного участка в постоянное (бессрочное) пользование, подготовка распоряжения первого заместителя главы городского округа города Калуги - начальника управления городского хозяйства города Калуги о предоставлении лесного участка в аренду или безвозмездное пользование и заключение договора аренды или безвозмездного пользования лесным участком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) выдача заявителю документов, необходимых для предоставления муниципальной ус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 Описание административных процедур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bookmarkStart w:id="16" w:name="P254"/>
      <w:bookmarkEnd w:id="16"/>
      <w:r>
        <w:rPr>
          <w:rFonts w:ascii="Times New Roman" w:hAnsi="Times New Roman"/>
          <w:sz w:val="24"/>
          <w:szCs w:val="24"/>
        </w:rPr>
        <w:tab/>
        <w:t>3.2.1. Прием и регистрация заявления о предоставлении муниципальной услуги и документов, необходимых для предоставления муниципальной ус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обращение заявителя в отдел экологии и реализации целевых программ комитета по благоустройству управления городского хозяйства города Калуги с заявлением о предоставлении муниципальной ус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ветственность за прием и регистрацию заявлений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дела экологии и реализации целевых программ комитета по благоустройству управления городского хозяйства города Калуги, который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водит проверку представленных документов на предмет их соответствия установленным законодательством требованиям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тексты документов должны быть написаны разборчиво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фамилии, имена, отчества, адреса мест жительства указываются полностью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тсутствие в документах подчисток, приписок, зачеркнутых слов и иных неоговоренных исправлений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окументы не исполнены карандашом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окументы не имеют серьезных повреждений, наличие которых не позволяет однозначно истолковать их содержание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заверительную надпись                           «с подлинником сверено», свою должность, личную подпись, расшифровку подпис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отсутствии необходимых документов, несоответствии представленных документов требованиям, установленным Административным регламентом, уведомляет заявителя о наличии препятствий для приема заявления, объясняет заявителю содержание выявленных недостатков в представленных документах и предлагает принять меры по их устранению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линники представленных заявителем или его представителем документов возвращаются заявителю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вручается специалисту отдела экологии и реализации целевых программ комитета по благоустройству управления городского хозяйства города Калуги, ответственному за прием и регистрацию документов.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Заявление от граждан и юридических лиц принимаются по форме, установленной в </w:t>
      </w:r>
      <w:hyperlink w:anchor="P427">
        <w:r>
          <w:rPr>
            <w:rFonts w:ascii="Times New Roman" w:hAnsi="Times New Roman"/>
            <w:sz w:val="24"/>
            <w:szCs w:val="24"/>
          </w:rPr>
          <w:t>приложениях 1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w:anchor="P493">
        <w:r>
          <w:rPr>
            <w:rFonts w:ascii="Times New Roman" w:hAnsi="Times New Roman"/>
            <w:sz w:val="24"/>
            <w:szCs w:val="24"/>
          </w:rPr>
          <w:t>2</w:t>
        </w:r>
      </w:hyperlink>
      <w:r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регистрации заявления проверяются наличие, состав исходных данных, представляемых заявителем, необходимых для оформления лесного участка. Датой обращения и представления документов является день получения документов специалистом, осуществляющим прием заявлений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явление заполняется рукописным способом (чернилами или пастой синего или черного цвета) или машинописным способом. В случае если заявление заполнено машинописным способом, заинтересованное лицо дополнительно в нижней части заявления разборчиво от руки (чернилами или пастой) указывает свои фамилию, имя и отчество (полностью)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Числа и сроки, имеющие принципиальное значение для понимания документа, должны быть обозначены хотя бы один раз словам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представляется на русском язык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зультатом выполнения административной процедуры является регистрация специалистом отдела экологии и реализации целевых программ комитета по благоустройству управления городского хозяйства города Калуги заявления в журнале входящей корреспонденции и в автоматизированной информационной системе электронного документооборота. На каждое заявление накладывается проект резолюци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ксимальный срок выполнения действий в рамках данной административной процедуры составляет 1 календарный день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. Рассмотрение представленных документов и направление межведомственных запросов по системе межведомственного электронного взаимодействия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анием для начала административной процедуры является поступление заявления и пакета документов, необходимых для предоставления муниципальной услуги, специалисту отдела экологии и реализации целевых программ комитета по благоустройству управления городского хозяйства города Ка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пециалист отдела экологии и реализации целевых программ комитета по благоустройству управления городского хозяйства города Калуги со дня получения заявления проводит проверку наличия документов, необходимых для принятия решения о предоставлении муниципальной услуги.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Специалист отдела экологии и реализации целевых программ комитета по благоустройству управления городского хозяйства города Калуги при получении заявления и документов, указанных в абзаце</w:t>
      </w:r>
      <w:hyperlink w:anchor="P111">
        <w:r>
          <w:rPr>
            <w:rFonts w:ascii="Times New Roman" w:hAnsi="Times New Roman"/>
            <w:sz w:val="24"/>
            <w:szCs w:val="24"/>
          </w:rPr>
          <w:t xml:space="preserve"> а) подпунктов 2.5.1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30">
        <w:r>
          <w:rPr>
            <w:rFonts w:ascii="Times New Roman" w:hAnsi="Times New Roman"/>
            <w:sz w:val="24"/>
            <w:szCs w:val="24"/>
          </w:rPr>
          <w:t>2.5.2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44">
        <w:r>
          <w:rPr>
            <w:rFonts w:ascii="Times New Roman" w:hAnsi="Times New Roman"/>
            <w:sz w:val="24"/>
            <w:szCs w:val="24"/>
          </w:rPr>
          <w:t>2.5.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58">
        <w:r>
          <w:rPr>
            <w:rFonts w:ascii="Times New Roman" w:hAnsi="Times New Roman"/>
            <w:sz w:val="24"/>
            <w:szCs w:val="24"/>
          </w:rPr>
          <w:t>2.5.4                пункта 2.5 раздела 2</w:t>
        </w:r>
      </w:hyperlink>
      <w:r>
        <w:rPr>
          <w:rFonts w:ascii="Times New Roman" w:hAnsi="Times New Roman"/>
          <w:sz w:val="24"/>
          <w:szCs w:val="24"/>
        </w:rPr>
        <w:t xml:space="preserve"> Административного регламента, в течение одного рабочего дня запрашивает документы, указанные в абзаце</w:t>
      </w:r>
      <w:hyperlink w:anchor="P115">
        <w:r>
          <w:rPr>
            <w:rFonts w:ascii="Times New Roman" w:hAnsi="Times New Roman"/>
            <w:sz w:val="24"/>
            <w:szCs w:val="24"/>
          </w:rPr>
          <w:t xml:space="preserve"> б) подпунктов 2.5.1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34">
        <w:r>
          <w:rPr>
            <w:rFonts w:ascii="Times New Roman" w:hAnsi="Times New Roman"/>
            <w:sz w:val="24"/>
            <w:szCs w:val="24"/>
          </w:rPr>
          <w:t>2.5.2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48">
        <w:r>
          <w:rPr>
            <w:rFonts w:ascii="Times New Roman" w:hAnsi="Times New Roman"/>
            <w:sz w:val="24"/>
            <w:szCs w:val="24"/>
          </w:rPr>
          <w:t>2.5.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63">
        <w:r>
          <w:rPr>
            <w:rFonts w:ascii="Times New Roman" w:hAnsi="Times New Roman"/>
            <w:sz w:val="24"/>
            <w:szCs w:val="24"/>
          </w:rPr>
          <w:t>2.5.4</w:t>
        </w:r>
      </w:hyperlink>
      <w:r>
        <w:rPr>
          <w:rFonts w:ascii="Times New Roman" w:hAnsi="Times New Roman"/>
          <w:sz w:val="24"/>
          <w:szCs w:val="24"/>
        </w:rPr>
        <w:t xml:space="preserve">                пункта 2.5 Административного регламента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рок ожидания пред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жведомственное взаимодействие может осуществляться на бумажном носителе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и невозможности осуществления межведомственного взаимодействия в электронной форме в связи с отсутствием запрашиваемых сведений в электронной форме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и необходимости представления оригиналов документов на бумажном носителе при направлении межведомственного запроса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рок ожидания пред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ставляющие запрашиваемую информацию или документ.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Межведомственный запрос не направляется в случае представления заявителем документов, указанных в абзаце</w:t>
      </w:r>
      <w:hyperlink w:anchor="P115">
        <w:r>
          <w:rPr>
            <w:rFonts w:ascii="Times New Roman" w:hAnsi="Times New Roman"/>
            <w:sz w:val="24"/>
            <w:szCs w:val="24"/>
          </w:rPr>
          <w:t xml:space="preserve"> б) подпунктов 2.5.1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34">
        <w:r>
          <w:rPr>
            <w:rFonts w:ascii="Times New Roman" w:hAnsi="Times New Roman"/>
            <w:sz w:val="24"/>
            <w:szCs w:val="24"/>
          </w:rPr>
          <w:t>2.5.2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48">
        <w:r>
          <w:rPr>
            <w:rFonts w:ascii="Times New Roman" w:hAnsi="Times New Roman"/>
            <w:sz w:val="24"/>
            <w:szCs w:val="24"/>
          </w:rPr>
          <w:t>2.5.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63">
        <w:r>
          <w:rPr>
            <w:rFonts w:ascii="Times New Roman" w:hAnsi="Times New Roman"/>
            <w:sz w:val="24"/>
            <w:szCs w:val="24"/>
          </w:rPr>
          <w:t>2.5.4 пункта 2.5          раздела 2</w:t>
        </w:r>
      </w:hyperlink>
      <w:r>
        <w:rPr>
          <w:rFonts w:ascii="Times New Roman" w:hAnsi="Times New Roman"/>
          <w:sz w:val="24"/>
          <w:szCs w:val="24"/>
        </w:rPr>
        <w:t xml:space="preserve"> административного регламента, по собственной инициатив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ксимальный срок выполнения действия в рамках административной процедуры составляет 8 рабочих дней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4. Подготовка распоряжения первого заместителя главы городского округа города Калуги - начальника управления городского хозяйства города Калуги о предоставлении лесного участка в постоянное (бессрочное) пользование, подготовка распоряжения первого заместителя главы городского округа города Калуги - начальника управления городского хозяйства города Калуги о предоставлении лесного участка в аренду или безвозмездное пользование и подготовка и заключение договора аренды или безвозмездного пользования лесным участком.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Основанием для начала административной процедуры является поступление зарегистрированного заявления с документами, указанными в абзаце</w:t>
      </w:r>
      <w:hyperlink w:anchor="P111">
        <w:r>
          <w:rPr>
            <w:rFonts w:ascii="Times New Roman" w:hAnsi="Times New Roman"/>
            <w:sz w:val="24"/>
            <w:szCs w:val="24"/>
          </w:rPr>
          <w:t xml:space="preserve"> а) подпунктов 2.5.1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30">
        <w:r>
          <w:rPr>
            <w:rFonts w:ascii="Times New Roman" w:hAnsi="Times New Roman"/>
            <w:sz w:val="24"/>
            <w:szCs w:val="24"/>
          </w:rPr>
          <w:t>2.5.2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44">
        <w:r>
          <w:rPr>
            <w:rFonts w:ascii="Times New Roman" w:hAnsi="Times New Roman"/>
            <w:sz w:val="24"/>
            <w:szCs w:val="24"/>
          </w:rPr>
          <w:t>2.5.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58">
        <w:r>
          <w:rPr>
            <w:rFonts w:ascii="Times New Roman" w:hAnsi="Times New Roman"/>
            <w:sz w:val="24"/>
            <w:szCs w:val="24"/>
          </w:rPr>
          <w:t>2.5.4 пункта 2.5 раздела 2</w:t>
        </w:r>
      </w:hyperlink>
      <w:r>
        <w:rPr>
          <w:rFonts w:ascii="Times New Roman" w:hAnsi="Times New Roman"/>
          <w:sz w:val="24"/>
          <w:szCs w:val="24"/>
        </w:rPr>
        <w:t xml:space="preserve"> Административного регламента, и получение сведений от органов и организаций, участвующих в межведомственном электронном взаимодействии, указанных в абзаце</w:t>
      </w:r>
      <w:hyperlink w:anchor="P111">
        <w:r>
          <w:rPr>
            <w:rFonts w:ascii="Times New Roman" w:hAnsi="Times New Roman"/>
            <w:sz w:val="24"/>
            <w:szCs w:val="24"/>
          </w:rPr>
          <w:t xml:space="preserve"> а) подпунктов 2.5.1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30">
        <w:r>
          <w:rPr>
            <w:rFonts w:ascii="Times New Roman" w:hAnsi="Times New Roman"/>
            <w:sz w:val="24"/>
            <w:szCs w:val="24"/>
          </w:rPr>
          <w:t>2.5.2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44">
        <w:r>
          <w:rPr>
            <w:rFonts w:ascii="Times New Roman" w:hAnsi="Times New Roman"/>
            <w:sz w:val="24"/>
            <w:szCs w:val="24"/>
          </w:rPr>
          <w:t>2.5.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w:anchor="P158">
        <w:r>
          <w:rPr>
            <w:rFonts w:ascii="Times New Roman" w:hAnsi="Times New Roman"/>
            <w:sz w:val="24"/>
            <w:szCs w:val="24"/>
          </w:rPr>
          <w:t>2.5.4 пункта 2.5 раздела 2</w:t>
        </w:r>
      </w:hyperlink>
      <w:r>
        <w:rPr>
          <w:rFonts w:ascii="Times New Roman" w:hAnsi="Times New Roman"/>
          <w:sz w:val="24"/>
          <w:szCs w:val="24"/>
        </w:rPr>
        <w:t xml:space="preserve"> Административного регламента, в отдел экологи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ле получения сведений от органов и организаций, участвующих в межведомственном электронном взаимодействии, специалист отдела экологии и реализации целевых программ комитета по благоустройству управления городского хозяйства города Калуги приступает к выполнению: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- при наличии оснований для отказа в предоставлении муниципальной услуги, указанных в </w:t>
      </w:r>
      <w:hyperlink w:anchor="P179">
        <w:r>
          <w:rPr>
            <w:rFonts w:ascii="Times New Roman" w:hAnsi="Times New Roman"/>
            <w:sz w:val="24"/>
            <w:szCs w:val="24"/>
          </w:rPr>
          <w:t>пунктах 2.</w:t>
        </w:r>
      </w:hyperlink>
      <w:r>
        <w:rPr>
          <w:rFonts w:ascii="Times New Roman" w:hAnsi="Times New Roman"/>
          <w:sz w:val="24"/>
          <w:szCs w:val="24"/>
        </w:rPr>
        <w:t xml:space="preserve">7, </w:t>
      </w:r>
      <w:hyperlink w:anchor="P188">
        <w:r>
          <w:rPr>
            <w:rFonts w:ascii="Times New Roman" w:hAnsi="Times New Roman"/>
            <w:sz w:val="24"/>
            <w:szCs w:val="24"/>
          </w:rPr>
          <w:t>2.</w:t>
        </w:r>
      </w:hyperlink>
      <w:r>
        <w:rPr>
          <w:rFonts w:ascii="Times New Roman" w:hAnsi="Times New Roman"/>
          <w:sz w:val="24"/>
          <w:szCs w:val="24"/>
        </w:rPr>
        <w:t xml:space="preserve">8, </w:t>
      </w:r>
      <w:hyperlink w:anchor="P198">
        <w:r>
          <w:rPr>
            <w:rFonts w:ascii="Times New Roman" w:hAnsi="Times New Roman"/>
            <w:sz w:val="24"/>
            <w:szCs w:val="24"/>
          </w:rPr>
          <w:t>2.</w:t>
        </w:r>
      </w:hyperlink>
      <w:r>
        <w:rPr>
          <w:rFonts w:ascii="Times New Roman" w:hAnsi="Times New Roman"/>
          <w:sz w:val="24"/>
          <w:szCs w:val="24"/>
        </w:rPr>
        <w:t xml:space="preserve">9, </w:t>
      </w:r>
      <w:hyperlink w:anchor="P204">
        <w:r>
          <w:rPr>
            <w:rFonts w:ascii="Times New Roman" w:hAnsi="Times New Roman"/>
            <w:sz w:val="24"/>
            <w:szCs w:val="24"/>
          </w:rPr>
          <w:t>2.10 раздела 2</w:t>
        </w:r>
      </w:hyperlink>
      <w:r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отдела экологии и реализации целевых программ комитета по благоустройству управления городского хозяйства города Калуги готовит мотивированный отказ в предоставлении муниципальной ус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исьмо об отказе в предоставлении муниципальной услуги должно содержать все причины, послужившие основанием для отказа в предоставлении муниципальной услуги, с указанием норм (пунктов, частей, статей) нормативных правовых актов, несоблюдение которых привело к отказу в предоставлении муниципальной услуги, и содержание данных норм, а также указание на то, в чем именно заключалось несоблюдение требований указанных нормативных правовых актов.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При отсутствии оснований для отказа в предоставлении муниципальной услуги, указанных в </w:t>
      </w:r>
      <w:hyperlink w:anchor="P179">
        <w:r>
          <w:rPr>
            <w:rFonts w:ascii="Times New Roman" w:hAnsi="Times New Roman"/>
            <w:sz w:val="24"/>
            <w:szCs w:val="24"/>
          </w:rPr>
          <w:t>пунктах 2.</w:t>
        </w:r>
      </w:hyperlink>
      <w:r>
        <w:rPr>
          <w:rFonts w:ascii="Times New Roman" w:hAnsi="Times New Roman"/>
          <w:sz w:val="24"/>
          <w:szCs w:val="24"/>
        </w:rPr>
        <w:t xml:space="preserve">7, </w:t>
      </w:r>
      <w:hyperlink w:anchor="P188">
        <w:r>
          <w:rPr>
            <w:rFonts w:ascii="Times New Roman" w:hAnsi="Times New Roman"/>
            <w:sz w:val="24"/>
            <w:szCs w:val="24"/>
          </w:rPr>
          <w:t>2.</w:t>
        </w:r>
      </w:hyperlink>
      <w:r>
        <w:rPr>
          <w:rFonts w:ascii="Times New Roman" w:hAnsi="Times New Roman"/>
          <w:sz w:val="24"/>
          <w:szCs w:val="24"/>
        </w:rPr>
        <w:t xml:space="preserve">8, </w:t>
      </w:r>
      <w:hyperlink w:anchor="P198">
        <w:r>
          <w:rPr>
            <w:rFonts w:ascii="Times New Roman" w:hAnsi="Times New Roman"/>
            <w:sz w:val="24"/>
            <w:szCs w:val="24"/>
          </w:rPr>
          <w:t>2.</w:t>
        </w:r>
      </w:hyperlink>
      <w:r>
        <w:rPr>
          <w:rFonts w:ascii="Times New Roman" w:hAnsi="Times New Roman"/>
          <w:sz w:val="24"/>
          <w:szCs w:val="24"/>
        </w:rPr>
        <w:t xml:space="preserve">9, </w:t>
      </w:r>
      <w:hyperlink w:anchor="P204">
        <w:r>
          <w:rPr>
            <w:rFonts w:ascii="Times New Roman" w:hAnsi="Times New Roman"/>
            <w:sz w:val="24"/>
            <w:szCs w:val="24"/>
          </w:rPr>
          <w:t>2.10 раздела 2</w:t>
        </w:r>
      </w:hyperlink>
      <w:r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отдела экологии и реализации целевых программ комитета по благоустройству управления городского хозяйства города Калуги переходит к выполнению одного из следующих действий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Подготовка проекта распоряжения первого заместителя главы городского округа города Калуги - начальника управления городского хозяйства города Калуги о предоставлении в постоянное (бессрочное) пользование лесного участка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 распоряжения первого заместителя главы городского округа города               Калуги - начальника управления городского хозяйства города Калуги о предоставлении в постоянное (бессрочное) пользование лесного участка поступает на согласование уполномоченным должностным лицам в установленном в администрации городского округа города Калуги порядке и подписывается первым заместителем главы городского округа города Калуги - начальника управления городского хозяйства города Ка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писанное распоряжение первого заместителя главы городского округа города Калуги - начальника управления городского хозяйства города Калуги о предоставлении в постоянное (бессрочное) пользование лесного участка регистрируется в документационно-контрольном отделе комитета организационно-контрольной работы управления городского хозяйства города Ка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зультатом выполнения данной административной процедуры является утвержденное распоряжение первого заместителя главы городского округа города                Калуги - начальника управления городского хозяйства города Калуги о предоставлении лесного участка в постоянное (бессрочное) пользовани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гражданским законодательством к данной административной процедуре ответственный специалист отдела экологии и реализации целевых программ комитета по благоустройству управления городского хозяйства города Калуги, которому поручено исполнение данной муниципальной услуги, готовит и передает на подпись заявителю акт приема-передачи лесного участка в постоянное (бессрочное) пользовани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ксимальный срок выполнения действий в рамках данной административной процедуры составляет 20 календарных дней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одготовка распоряжения первого заместителя главы городского округа города Калуги - начальника управления городского хозяйства города Калуги о предоставлении в аренду или безвозмездное пользование лесного участка, заключение договора аренды или безвозмездного пользования лесным участком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ветственный специалист отдела экологии и реализации целевых программ комитета по благоустройству управления городского хозяйства города Калуги, которому поручено исполнение поданного заявления о предоставлении муниципальной услуги, обеспечивает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подготовку распоряжения первого заместителя главы городского округа города Калуги - начальника управления городского хозяйства города Калуги о предоставлении в аренду или безвозмездное пользование лесного участка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 распоряжения первого заместителя главы городского округа города            Калуги - начальника управления городского хозяйства города Калуги о предоставлении в аренду или безвозмездное пользование лесного участка поступает на согласование уполномоченным должностным лицам в установленном в администрации городского округа города Калуги порядке и подписывается первым заместителем главы городского округа города Калуги - начальником управления городского хозяйства города Ка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писанное распоряжение первого заместителя главы городского округа города Калуги - начальника управления городского хозяйства города Калуги о предоставлении в аренду или безвозмездное пользование лесного участка регистрируется в документационно-контрольном отделе комитета организационно-контрольной работы управления городского хозяйства города Ка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ксимальный срок выполнения действий в рамках данной административной процедуры составляет 10 календарных дней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 подготовку договора аренды, подготовку договора безвозмездного пользования лесного участка и акта приема-передач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 договора аренды или безвозмездного пользования лесным участком, акт приема-передачи направляется специалистом отдела экологии и реализации целевых программ комитета по благоустройству управления городского хозяйства города Калуги на визирование (проверку) начальнику отдела и специалисту отдела по правовому обеспечению деятельности городского хозяйства правового комитета управления делами главы городского округа города Калуги. Лица, участвующие в согласовании, в течение двух рабочих дней со дня поступления документов осуществляют их проверку на соответствие требованиям действующего законодательства, подготавливают информацию о доработке проекта договора, акта приема-передачи или наличии основания для отказа в предоставлении муниципальной услуги либо визируют проект договора, акт приема-передач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пециалист отдела по правовому обеспечению деятельности городского хозяйства правового комитета управления делами главы городского округа города Калуги возвращает согласованный проект договора, акт приема-передачи специалисту отдела экологии и реализации целевых программ комитета по благоустройству управления городского хозяйства города Ка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 договора аренды или безвозмездного пользования, акт приема-передачи подписывается первым заместителем главы городского округа города Калуги - начальником управления городского хозяйства города Калуги или заместителем начальника управления городского хозяйства города Ка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Подписанный проект договора аренды или безвозмездного пользования, ак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приема-передачи передается заявителю лично под подпись или направляется заявителю по адресу, указанному в заявлении о предоставлении муниципальной услуги, заказным письмом с уведомлением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зультатом выполнения данной процедуры является подписанные со стороны управления городского хозяйства города Калуги проект договора аренды или безвозмездного пользования лесного участка, акт приема-передач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ксимальный срок выполнения действий в рамках данной административной процедуры составляет 10 календарных дней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10 рабочих дней со дня получения или направления заявителю проекта договора аренды или безвозмездного пользования лесным участком, акта приема-передачи заявитель обязан подписать документы и представить их в управление городского хозяйства города Ка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5. Выдача заявителю документов, необходимых для предоставления муниципальной ус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анием для начала административной процедуры является подписанный сторонами договор аренды или безвозмездного пользования лесным участком, акт приема-передачи лесного участка в аренду, постоянное (бессрочное) пользование, безвозмездное пользовани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выдаче договора, акта приема-передачи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указанных документов, и проставляет личную подпись в соответствующем журнале выдачи документов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зультатом предоставления муниципальной услуги является выдача договора аренды лесного участка или безвозмездного пользования лесным участком, акта приема-передачи лесного участка в аренду, безвозмездное пользование, постоянное (бессрочное) пользование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ксимальный срок выполнения данной административной процедуры -                          1 календарный день.</w:t>
      </w:r>
    </w:p>
    <w:p>
      <w:pPr>
        <w:pStyle w:val="Style17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В соответствии со </w:t>
      </w:r>
      <w:hyperlink r:id="rId6">
        <w:r>
          <w:rPr>
            <w:rFonts w:ascii="Times New Roman" w:hAnsi="Times New Roman"/>
            <w:sz w:val="24"/>
            <w:szCs w:val="24"/>
          </w:rPr>
          <w:t>статьей 19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13.07.2015 № 218-ФЗ «О государственной регистрации недвижимости» специалист отдела экологии и реализации целевых программ комитета по благоустройству управления городского хозяйства города Калуги в срок не позднее пяти рабочих дней с даты подписания сторонами договора аренды или безвозмездного пользования лесным участком, акта приема-передачи лесного участка в аренду, постоянное (бессрочное) пользование, безвозмездное пользование 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</w:t>
      </w:r>
      <w:hyperlink r:id="rId7">
        <w:r>
          <w:rPr>
            <w:rFonts w:ascii="Times New Roman" w:hAnsi="Times New Roman"/>
            <w:sz w:val="24"/>
            <w:szCs w:val="24"/>
          </w:rPr>
          <w:t>статьей 18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13.07.2015 № 218-ФЗ «О государственной регистрации недвижимости»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6. Порядок исправления допущенных опечаток и ошибок в выданных в результате предоставления муниципальной услуги документах.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лучае если в выданных в результате предоставления муниципальной услуги документах допущены опечатки и (или) ошибки, заявитель вправе обратиться в управление городского хозяйства города Калуги посредством почтовой связи либо непосредственно при личном обращении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Регистрация письма о необходимости исправления допущенных опечаток и (или) ошибок осуществляется в день его поступления в управление городского хозяйства города Калуги. В течение 10 рабочих дней с момента регистрации в управлении городского хозяйства города Калуги письма о необходимости исправления допущенных опечаток и (или) ошибок специалист, ответственный за предоставление муниципальной услуги, подготавливает и направляет заказным почтовым отправлением с уведомлением о вручении заявителю информацию о возможности внесения соответствующих изменений в документы или мотивированный отказ в исправлении опечаток и (или) ошибок в документах, выданных в результате предоставления муниципальной ус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7. Оценка качества предоставления муниципальной услуги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8. Заявителю обеспечивается возможность направления жалобы на решения, действия или бездействие управления городского хозяйства города Калуги, первого заместителя главы городского округа города Калуги - начальника управления городского хозяйства города Калуги либо муниципального служащего в соответствии:</w:t>
      </w:r>
    </w:p>
    <w:p>
      <w:pPr>
        <w:pStyle w:val="Style17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 xml:space="preserve">-   с Федеральным </w:t>
      </w:r>
      <w:r>
        <w:rPr>
          <w:rStyle w:val="Style14"/>
          <w:rFonts w:cs="Times New Roman" w:ascii="Times New Roman" w:hAnsi="Times New Roman"/>
          <w:color w:val="000000"/>
          <w:sz w:val="24"/>
          <w:szCs w:val="24"/>
          <w:u w:val="none"/>
        </w:rPr>
        <w:t>законом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№ 210-ФЗ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 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ым постановлением Правительства Российской Федерации от 20.11.2012 № 1198;</w:t>
      </w:r>
    </w:p>
    <w:p>
      <w:pPr>
        <w:pStyle w:val="Style17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 xml:space="preserve">- с </w:t>
      </w:r>
      <w:r>
        <w:rPr>
          <w:rStyle w:val="Style14"/>
          <w:rFonts w:cs="Times New Roman" w:ascii="Times New Roman" w:hAnsi="Times New Roman"/>
          <w:color w:val="000000"/>
          <w:sz w:val="24"/>
          <w:szCs w:val="24"/>
          <w:u w:val="none"/>
        </w:rPr>
        <w:t>постановлением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Городской Управы города Калуги от 14.03.2012 № 63-п «Об утверждении положения о подаче и рассмотрении жалоб на решения и действия (бездействие) администрации городского округа города Калуги, органов администрации городского округа города Калуги, предоставляющих муниципальные услуги от имени администрации городского округа города Калуги, их должностных лиц и муниципальных служащих при предоставлении муниципальной услуги».</w:t>
        <w:tab/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left"/>
        <w:outlineLvl w:val="1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Приложение 1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к административному регламенту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предоставления муниципальной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услуги «Предоставление лесных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 xml:space="preserve">участков, находящихся в 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 xml:space="preserve">собственности городского 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округа Калуга Калужской области»</w:t>
      </w:r>
    </w:p>
    <w:p>
      <w:pPr>
        <w:pStyle w:val="ConsPlusNormal"/>
        <w:spacing w:before="0" w:after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ФОРМА ЗАЯВЛЕНИЯ № 1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>(для физических лиц)</w:t>
      </w:r>
    </w:p>
    <w:p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 xml:space="preserve">Первому заместителю   главы городского </w:t>
        <w:tab/>
        <w:tab/>
        <w:tab/>
        <w:tab/>
        <w:tab/>
        <w:tab/>
        <w:tab/>
        <w:t xml:space="preserve">округа города Калуги - начальнику </w:t>
        <w:tab/>
        <w:tab/>
        <w:tab/>
        <w:tab/>
        <w:tab/>
        <w:tab/>
        <w:tab/>
        <w:tab/>
        <w:t>управления городского хозяйства города Калуги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 xml:space="preserve">        </w:t>
        <w:tab/>
        <w:t>от _______________________________________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ab/>
        <w:tab/>
        <w:tab/>
        <w:tab/>
        <w:tab/>
        <w:t xml:space="preserve">   (Ф.И.О. заявителя)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_________________________________________,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 xml:space="preserve"> </w:t>
      </w:r>
      <w:r>
        <w:rPr>
          <w:rFonts w:cs="Times New Roman" w:ascii="Times New Roman" w:hAnsi="Times New Roman"/>
          <w:color w:val="000000"/>
        </w:rPr>
        <w:t xml:space="preserve">  </w:t>
        <w:tab/>
        <w:tab/>
        <w:t xml:space="preserve">   (документ, удостоверяющий личность)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__________________________________________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 xml:space="preserve">  </w:t>
      </w:r>
      <w:r>
        <w:rPr>
          <w:rFonts w:cs="Times New Roman" w:ascii="Times New Roman" w:hAnsi="Times New Roman"/>
          <w:color w:val="000000"/>
        </w:rPr>
        <w:t xml:space="preserve">    (адрес места жительства)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__________________________________________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адрес электронной почты: ___________________,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тел.:______________________________________,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действующего по доверенности от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__________________________________________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__________________________________________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ab/>
        <w:tab/>
        <w:tab/>
        <w:tab/>
        <w:t xml:space="preserve">      </w:t>
      </w:r>
      <w:r>
        <w:rPr>
          <w:rFonts w:cs="Times New Roman" w:ascii="Times New Roman" w:hAnsi="Times New Roman"/>
          <w:color w:val="000000"/>
          <w:sz w:val="20"/>
          <w:szCs w:val="20"/>
        </w:rPr>
        <w:t>(ОГРНИП (для индивидуальных предпринимателей))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__________________________________________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>(</w:t>
      </w:r>
      <w:r>
        <w:rPr>
          <w:rFonts w:cs="Times New Roman" w:ascii="Times New Roman" w:hAnsi="Times New Roman"/>
          <w:color w:val="000000"/>
          <w:sz w:val="20"/>
          <w:szCs w:val="20"/>
        </w:rPr>
        <w:t>ИНН)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__________________________________________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  </w:t>
      </w:r>
      <w:r>
        <w:rPr>
          <w:rFonts w:cs="Times New Roman" w:ascii="Times New Roman" w:hAnsi="Times New Roman"/>
          <w:color w:val="000000"/>
          <w:sz w:val="20"/>
          <w:szCs w:val="20"/>
        </w:rPr>
        <w:tab/>
        <w:tab/>
        <w:tab/>
        <w:tab/>
        <w:tab/>
        <w:t xml:space="preserve"> (реквизиты банковского счета)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</w:t>
      </w:r>
    </w:p>
    <w:p>
      <w:pPr>
        <w:pStyle w:val="ConsPlusNonformat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АЯВЛЕНИЕ</w:t>
      </w:r>
    </w:p>
    <w:p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шу предоставить в ________________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  </w:t>
      </w:r>
      <w:r>
        <w:rPr>
          <w:rFonts w:cs="Times New Roman" w:ascii="Times New Roman" w:hAnsi="Times New Roman"/>
          <w:color w:val="000000"/>
          <w:sz w:val="22"/>
          <w:szCs w:val="22"/>
        </w:rPr>
        <w:t>(аренда, безвозмездное пользование)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лесной участок без проведения торгов с кадастровым номером 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 адресу: ____________________________________________________________________,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лощадью ______________________ для 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color w:val="000000"/>
          <w:sz w:val="20"/>
          <w:szCs w:val="20"/>
        </w:rPr>
        <w:t>(цель использования земельного участка)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___________________________________________ на срок 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ополнительно (для заключения нового договора):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ведения о ранее подписанном договоре о предоставлении лесного участка: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оговор о предоставлении лесного участка в ______________ от ____________ № 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 кадастровым номером ______________________________ на срок 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омер учетной записи в в государственном лесном реестре 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 заявлению прилагаю: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__________________________________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__________________________________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__________________________________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__________________________________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дпись заявителя                           «___» _________________ 20__ г.</w:t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color w:val="000000"/>
        </w:rPr>
      </w:pPr>
      <w:r>
        <w:rPr>
          <w:color w:val="000000"/>
        </w:rPr>
      </w:r>
    </w:p>
    <w:p>
      <w:pPr>
        <w:pStyle w:val="ConsPlusNormal"/>
        <w:numPr>
          <w:ilvl w:val="0"/>
          <w:numId w:val="0"/>
        </w:numPr>
        <w:ind w:left="0" w:hanging="0"/>
        <w:jc w:val="left"/>
        <w:outlineLvl w:val="1"/>
        <w:rPr/>
      </w:pPr>
      <w:bookmarkStart w:id="17" w:name="_GoBack"/>
      <w:bookmarkEnd w:id="17"/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Приложение 2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к административному регламенту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предоставления муниципальной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услуги «Предоставление лесных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 xml:space="preserve">участков, находящихся в 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 xml:space="preserve">собственности городского 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округа Калуга Калужской области»</w:t>
      </w:r>
    </w:p>
    <w:p>
      <w:pPr>
        <w:pStyle w:val="ConsPlusNonformat"/>
        <w:jc w:val="left"/>
        <w:rPr>
          <w:color w:val="000000"/>
        </w:rPr>
      </w:pPr>
      <w:r>
        <w:rPr>
          <w:color w:val="000000"/>
        </w:rPr>
      </w:r>
    </w:p>
    <w:p>
      <w:pPr>
        <w:pStyle w:val="ConsPlusNonformat"/>
        <w:jc w:val="center"/>
        <w:rPr/>
      </w:pPr>
      <w:bookmarkStart w:id="18" w:name="P493"/>
      <w:bookmarkEnd w:id="18"/>
      <w:r>
        <w:rPr>
          <w:rFonts w:cs="Times New Roman" w:ascii="Times New Roman" w:hAnsi="Times New Roman"/>
          <w:color w:val="000000"/>
          <w:sz w:val="24"/>
          <w:szCs w:val="24"/>
        </w:rPr>
        <w:t>ФОРМА ЗАЯВЛЕНИЯ № 2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(для юридических лиц)</w:t>
      </w:r>
    </w:p>
    <w:p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jc w:val="left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 xml:space="preserve">Первому заместителю   главы городского </w:t>
        <w:tab/>
        <w:tab/>
        <w:tab/>
        <w:tab/>
        <w:tab/>
        <w:tab/>
        <w:tab/>
        <w:t xml:space="preserve">округа города Калуги - начальнику </w:t>
        <w:tab/>
        <w:tab/>
        <w:tab/>
        <w:tab/>
        <w:tab/>
        <w:tab/>
        <w:tab/>
        <w:tab/>
        <w:t>управления городского хозяйства города Калуги</w:t>
      </w:r>
    </w:p>
    <w:p>
      <w:pPr>
        <w:pStyle w:val="ConsPlusNonformat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 xml:space="preserve">        </w:t>
        <w:tab/>
        <w:t>от 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</w:rPr>
        <w:t xml:space="preserve">                              </w:t>
      </w:r>
      <w:r>
        <w:rPr>
          <w:rFonts w:cs="Times New Roman" w:ascii="Times New Roman" w:hAnsi="Times New Roman"/>
          <w:color w:val="000000"/>
        </w:rPr>
        <w:tab/>
        <w:tab/>
        <w:tab/>
        <w:tab/>
        <w:t xml:space="preserve">  (наименование, организационно-правовая форма)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__________________________________________,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>(</w:t>
      </w:r>
      <w:r>
        <w:rPr>
          <w:rFonts w:cs="Times New Roman" w:ascii="Times New Roman" w:hAnsi="Times New Roman"/>
          <w:color w:val="000000"/>
        </w:rPr>
        <w:t>место нахождения)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почтовый адрес и (или) адрес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электронной почты: ________________________,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тел.:______________________________________,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 xml:space="preserve">  </w:t>
      </w:r>
      <w:r>
        <w:rPr>
          <w:rFonts w:cs="Times New Roman" w:ascii="Times New Roman" w:hAnsi="Times New Roman"/>
          <w:color w:val="000000"/>
        </w:rPr>
        <w:t xml:space="preserve"> основной государственный регистрационный номер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ab/>
        <w:tab/>
        <w:tab/>
        <w:tab/>
        <w:t xml:space="preserve">               (ИНН)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ab/>
        <w:tab/>
        <w:tab/>
        <w:tab/>
        <w:t xml:space="preserve">             (реквизиты банковского счета)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</w:t>
      </w:r>
    </w:p>
    <w:p>
      <w:pPr>
        <w:pStyle w:val="ConsPlusNonformat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АЯВЛЕНИЕ</w:t>
      </w:r>
    </w:p>
    <w:p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шу предоставить в ________________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                  </w:t>
      </w:r>
      <w:r>
        <w:rPr>
          <w:rFonts w:cs="Times New Roman" w:ascii="Times New Roman" w:hAnsi="Times New Roman"/>
          <w:color w:val="000000"/>
          <w:sz w:val="20"/>
          <w:szCs w:val="20"/>
        </w:rPr>
        <w:t>(аренда, постоянное (бессрочное) пользование, безвозмездное пользование)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лесной участок без проведения торгов с кадастровым номером 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 адресу: ____________________________________________________________________,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лощадью ______________________ для 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cs="Times New Roman" w:ascii="Times New Roman" w:hAnsi="Times New Roman"/>
          <w:color w:val="000000"/>
          <w:sz w:val="20"/>
          <w:szCs w:val="20"/>
        </w:rPr>
        <w:t>(цель использования земельного участка)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___________________________________________ на срок 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ополнительно (для заключения нового договора):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ведения о ранее подписанном договоре о предоставлении лесного участка: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оговор о предоставлении лесного участка в ______________ от ___________ № 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 кадастровым номером ______________________________ на срок 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омер учетной записи в в государственном лесном реестре 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 заявлению прилагаю: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_______________________________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_______________________________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_______________________________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_______________________________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_______________________________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дпись заявителя                           «___» _________________ 20__ г.</w:t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color w:val="000000"/>
        </w:rPr>
      </w:pPr>
      <w:r>
        <w:rPr>
          <w:color w:val="000000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color w:val="000000"/>
        </w:rPr>
      </w:pPr>
      <w:r>
        <w:rPr>
          <w:color w:val="000000"/>
        </w:rPr>
      </w:r>
    </w:p>
    <w:p>
      <w:pPr>
        <w:pStyle w:val="ConsPlusNormal"/>
        <w:numPr>
          <w:ilvl w:val="0"/>
          <w:numId w:val="0"/>
        </w:numPr>
        <w:ind w:left="0" w:hanging="0"/>
        <w:jc w:val="left"/>
        <w:outlineLvl w:val="1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Приложение 3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к административному регламенту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предоставления муниципальной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услуги «Предоставление лесных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 xml:space="preserve">участков, находящихся в 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 xml:space="preserve">собственности городского </w:t>
      </w:r>
    </w:p>
    <w:p>
      <w:pPr>
        <w:pStyle w:val="ConsPlusNormal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>округа Калуга Калужской области»</w:t>
      </w:r>
    </w:p>
    <w:p>
      <w:pPr>
        <w:pStyle w:val="ConsPlusNormal"/>
        <w:spacing w:before="0" w:after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 xml:space="preserve">Первому заместителю   главы городского </w:t>
        <w:tab/>
        <w:tab/>
        <w:tab/>
        <w:tab/>
        <w:tab/>
        <w:tab/>
        <w:tab/>
        <w:t xml:space="preserve">округа города Калуги - начальнику </w:t>
        <w:tab/>
        <w:tab/>
        <w:tab/>
        <w:tab/>
        <w:tab/>
        <w:tab/>
        <w:tab/>
        <w:tab/>
        <w:t>управления городского хозяйства города Калуги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от _______________________________________,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color w:val="000000"/>
          <w:sz w:val="20"/>
          <w:szCs w:val="20"/>
        </w:rPr>
        <w:t>(Ф.И.О. полностью)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зарегистрированного(ой) по адресу: 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>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>тел.: 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ОГЛАСИЕ</w:t>
      </w:r>
    </w:p>
    <w:p>
      <w:pPr>
        <w:pStyle w:val="ConsPlusNonformat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убъекта на обработку персональных данных</w:t>
      </w:r>
    </w:p>
    <w:p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Я, ___________________________________________________________________________,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                                               </w:t>
      </w:r>
      <w:r>
        <w:rPr>
          <w:rFonts w:cs="Times New Roman" w:ascii="Times New Roman" w:hAnsi="Times New Roman"/>
          <w:color w:val="000000"/>
          <w:sz w:val="20"/>
          <w:szCs w:val="20"/>
        </w:rPr>
        <w:t>(фамилия, имя, отчество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 соответствии с Федеральным </w:t>
      </w:r>
      <w:hyperlink r:id="rId8">
        <w:r>
          <w:rPr>
            <w:rFonts w:cs="Times New Roman" w:ascii="Times New Roman" w:hAnsi="Times New Roman"/>
            <w:color w:val="000000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color w:val="000000"/>
          <w:sz w:val="24"/>
          <w:szCs w:val="24"/>
        </w:rPr>
        <w:t xml:space="preserve"> от 27.07.2006 № 152-ФЗ «О персональных данных»  выражаю  согласие  управлению  городского хозяйства города Калуги, расположенному  по  адресу: г. Калуга, ул. Воробьевская, д. 3, на обработку представленных персональных данных, содержащихся в настоящем заявлении, для достижения следующих целей: _____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(перечень персональных данных, на обработку которых дается согласие, цели</w:t>
      </w:r>
    </w:p>
    <w:p>
      <w:pPr>
        <w:pStyle w:val="ConsPlusNonformat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                      </w:t>
      </w:r>
      <w:r>
        <w:rPr>
          <w:rFonts w:cs="Times New Roman" w:ascii="Times New Roman" w:hAnsi="Times New Roman"/>
          <w:color w:val="000000"/>
          <w:sz w:val="20"/>
          <w:szCs w:val="20"/>
        </w:rPr>
        <w:t>обработки персональных данных)</w:t>
      </w:r>
    </w:p>
    <w:p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окумент, удостоверяющий личность ____________________________________________</w:t>
      </w:r>
    </w:p>
    <w:p>
      <w:pPr>
        <w:pStyle w:val="ConsPlusNonformat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(наименование, номер и серия, сведения о дате выдачи и выдавшем его органе)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Я  даю  согласие  на  следующие действия с персональными данными: сбор, запись,   систематизация,   накопление,  хранение,  уточнение  (обновление, изменение),    извлечение,    использование,   передача   (распространение, представление, доступ), _____________________________________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_____________________________________________________________________________.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Согласие  действует  в  течение  срока  ________________  и  может быть отозвано мной в письменной форме.</w:t>
      </w:r>
    </w:p>
    <w:p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«___» ___________ 20___ г.   ___________   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color w:val="000000"/>
          <w:sz w:val="20"/>
          <w:szCs w:val="20"/>
        </w:rPr>
        <w:t>дата                                          ( подпись)                                        (Ф.И.О.)</w:t>
      </w:r>
    </w:p>
    <w:p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огласие принял(а) _____________   ________________________________________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             </w:t>
      </w:r>
      <w:r>
        <w:rPr>
          <w:rFonts w:cs="Times New Roman" w:ascii="Times New Roman" w:hAnsi="Times New Roman"/>
          <w:color w:val="000000"/>
          <w:sz w:val="20"/>
          <w:szCs w:val="20"/>
        </w:rPr>
        <w:t>(подпись, Ф.И.О. специалиста)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jc w:val="both"/>
        <w:rPr>
          <w:color w:val="000000"/>
        </w:rPr>
      </w:pPr>
      <w:r>
        <w:rPr/>
      </w:r>
    </w:p>
    <w:sectPr>
      <w:headerReference w:type="default" r:id="rId9"/>
      <w:headerReference w:type="first" r:id="rId10"/>
      <w:type w:val="nextPage"/>
      <w:pgSz w:w="11906" w:h="16838"/>
      <w:pgMar w:left="1701" w:right="850" w:gutter="0" w:header="567" w:top="1367" w:footer="0" w:bottom="1134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spacing w:before="0" w:after="20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 xml:space="preserve"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0</w:t>
    </w:r>
    <w:r>
      <w:rPr>
        <w:sz w:val="24"/>
        <w:szCs w:val="24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spacing w:before="0" w:after="20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0a4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rsid w:val="00630a41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qFormat/>
    <w:rsid w:val="00630a41"/>
    <w:rPr>
      <w:rFonts w:ascii="Calibri" w:hAnsi="Calibri" w:eastAsia="Calibri" w:cs="Calibri"/>
      <w:lang w:eastAsia="zh-CN"/>
    </w:rPr>
  </w:style>
  <w:style w:type="character" w:styleId="WW8Num1z2" w:customStyle="1">
    <w:name w:val="WW8Num1z2"/>
    <w:qFormat/>
    <w:rsid w:val="0005104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Style15"/>
    <w:rsid w:val="00630a41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093fd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093fd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093fd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093fd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093fd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093fd5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093fd5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093fd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бычная таблица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Header"/>
    <w:basedOn w:val="Style22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99863&amp;dst=184" TargetMode="External"/><Relationship Id="rId3" Type="http://schemas.openxmlformats.org/officeDocument/2006/relationships/hyperlink" Target="https://login.consultant.ru/link/?req=doc&amp;base=LAW&amp;n=499863&amp;dst=100837" TargetMode="External"/><Relationship Id="rId4" Type="http://schemas.openxmlformats.org/officeDocument/2006/relationships/hyperlink" Target="https://login.consultant.ru/link/?req=doc&amp;base=LAW&amp;n=511331&amp;dst=100010" TargetMode="External"/><Relationship Id="rId5" Type="http://schemas.openxmlformats.org/officeDocument/2006/relationships/hyperlink" Target="https://login.consultant.ru/link/?req=doc&amp;base=LAW&amp;n=511331&amp;dst=43" TargetMode="External"/><Relationship Id="rId6" Type="http://schemas.openxmlformats.org/officeDocument/2006/relationships/hyperlink" Target="https://login.consultant.ru/link/?req=doc&amp;base=LAW&amp;n=500339&amp;dst=100302" TargetMode="External"/><Relationship Id="rId7" Type="http://schemas.openxmlformats.org/officeDocument/2006/relationships/hyperlink" Target="https://login.consultant.ru/link/?req=doc&amp;base=LAW&amp;n=500339&amp;dst=100270" TargetMode="External"/><Relationship Id="rId8" Type="http://schemas.openxmlformats.org/officeDocument/2006/relationships/hyperlink" Target="https://login.consultant.ru/link/?req=doc&amp;base=LAW&amp;n=499769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EF0E-6097-4295-9E3E-4EDB4A93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Application>LibreOffice/7.4.1.2$Windows_X86_64 LibreOffice_project/3c58a8f3a960df8bc8fd77b461821e42c061c5f0</Application>
  <AppVersion>15.0000</AppVersion>
  <Pages>19</Pages>
  <Words>6643</Words>
  <Characters>53198</Characters>
  <CharactersWithSpaces>62496</CharactersWithSpaces>
  <Paragraphs>3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1T07:04:00Z</dcterms:created>
  <dc:creator>Сидорова Оксана Александровна</dc:creator>
  <dc:description/>
  <dc:language>ru-RU</dc:language>
  <cp:lastModifiedBy/>
  <dcterms:modified xsi:type="dcterms:W3CDTF">2026-01-26T11:01:0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